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IGOTT CASTRO PATRIC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24764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 DE RECAUD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17.31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93.31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05.89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